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CC48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CC48A1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bookmarkStart w:id="0" w:name="_GoBack"/>
            <w:bookmarkEnd w:id="0"/>
          </w:p>
        </w:tc>
      </w:tr>
      <w:tr w:rsidR="002857FA" w:rsidRPr="00DB4630" w:rsidTr="00CC48A1">
        <w:tc>
          <w:tcPr>
            <w:tcW w:w="9004" w:type="dxa"/>
            <w:gridSpan w:val="4"/>
          </w:tcPr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is sent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CC48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862F05" w:rsidRPr="00DB4630" w:rsidRDefault="00862F05" w:rsidP="00862F0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862F05" w:rsidRPr="00862F05" w:rsidRDefault="00862F05" w:rsidP="00CC48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2857FA" w:rsidRPr="00862F05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ff c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notification that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 want to send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05" w:rsidRPr="00862F05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ystem will show message with “Xác nhận” button and “Hủy” button.</w:t>
            </w:r>
          </w:p>
          <w:p w:rsidR="00862F05" w:rsidRPr="00683AC1" w:rsidRDefault="00862F05" w:rsidP="00862F0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taff clicks “Xác nhận” to send notification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otification i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ent to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CC48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CC48A1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Default="003A0940" w:rsidP="003A09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earch: textbox.</w:t>
                  </w:r>
                </w:p>
                <w:p w:rsidR="003A0940" w:rsidRPr="003A0940" w:rsidRDefault="003A0940" w:rsidP="003A094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‘Tìm kiếm”: button.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DB4630" w:rsidRDefault="003A0940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285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staff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nt to send notification</w:t>
                  </w:r>
                  <w:r w:rsidR="002857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CC48A1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CC48A1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CC48A1">
              <w:tc>
                <w:tcPr>
                  <w:tcW w:w="690" w:type="dxa"/>
                </w:tcPr>
                <w:p w:rsidR="003A0940" w:rsidRPr="00DB4630" w:rsidRDefault="00FE73F6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page login.</w:t>
                  </w:r>
                </w:p>
              </w:tc>
            </w:tr>
          </w:tbl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CC48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CC48A1">
              <w:tc>
                <w:tcPr>
                  <w:tcW w:w="690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CC48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CC48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CC4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CC48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36752F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934141" w:rsidRPr="00934141" w:rsidRDefault="0036752F" w:rsidP="00CC48A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dmin sends notification, it will show as message to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CC48A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2857FA" w:rsidRPr="007365F4" w:rsidRDefault="002857FA" w:rsidP="002857FA">
      <w:pPr>
        <w:pStyle w:val="Heading5"/>
        <w:numPr>
          <w:ilvl w:val="0"/>
          <w:numId w:val="0"/>
        </w:numPr>
        <w:ind w:left="720"/>
        <w:rPr>
          <w:rFonts w:ascii="Times New Roman" w:hAnsi="Times New Roman" w:cs="Times New Roman"/>
          <w:lang w:val="en-US"/>
        </w:rPr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1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Cập nhật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Deactivate checkbox.</w:t>
            </w:r>
          </w:p>
          <w:p w:rsidR="00B761CA" w:rsidRPr="00BF0667" w:rsidRDefault="00BF0667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0A96" w:rsidRPr="00BF0667">
              <w:rPr>
                <w:rFonts w:ascii="Times New Roman" w:hAnsi="Times New Roman" w:cs="Times New Roman"/>
                <w:sz w:val="24"/>
                <w:szCs w:val="24"/>
              </w:rPr>
              <w:t>tatus of this product will be changed Activate to Deactivate at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column “Trạng thái”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Danh sách sản phẩm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Danh sách sản phẩm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Danh sách sản phẩm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any deactiv</w:t>
                  </w:r>
                  <w:r w:rsidR="009D3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A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3F5D" w:rsidRPr="007231DA">
              <w:rPr>
                <w:rFonts w:ascii="Times New Roman" w:hAnsi="Times New Roman" w:cs="Times New Roman"/>
                <w:sz w:val="24"/>
                <w:szCs w:val="24"/>
              </w:rPr>
              <w:t>taff clicks “Activat</w:t>
            </w:r>
            <w:r w:rsidR="00820A96" w:rsidRPr="007231DA">
              <w:rPr>
                <w:rFonts w:ascii="Times New Roman" w:hAnsi="Times New Roman" w:cs="Times New Roman"/>
                <w:sz w:val="24"/>
                <w:szCs w:val="24"/>
              </w:rPr>
              <w:t>e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box.</w:t>
            </w:r>
          </w:p>
          <w:p w:rsidR="002545B5" w:rsidRPr="007231DA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20A96" w:rsidRPr="007231DA">
              <w:rPr>
                <w:rFonts w:ascii="Times New Roman" w:hAnsi="Times New Roman" w:cs="Times New Roman"/>
                <w:sz w:val="24"/>
                <w:szCs w:val="24"/>
              </w:rPr>
              <w:t>tatus of this product will be changed De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20A96" w:rsidRPr="007231DA">
              <w:rPr>
                <w:rFonts w:ascii="Times New Roman" w:hAnsi="Times New Roman" w:cs="Times New Roman"/>
                <w:sz w:val="24"/>
                <w:szCs w:val="24"/>
              </w:rPr>
              <w:t>e to Activate at</w:t>
            </w:r>
            <w:r w:rsidR="00173F5D" w:rsidRPr="007231DA">
              <w:rPr>
                <w:rFonts w:ascii="Times New Roman" w:hAnsi="Times New Roman" w:cs="Times New Roman"/>
                <w:sz w:val="24"/>
                <w:szCs w:val="24"/>
              </w:rPr>
              <w:t xml:space="preserve"> column “Trạ</w:t>
            </w:r>
            <w:r w:rsidR="00B8723C" w:rsidRPr="007231DA">
              <w:rPr>
                <w:rFonts w:ascii="Times New Roman" w:hAnsi="Times New Roman" w:cs="Times New Roman"/>
                <w:sz w:val="24"/>
                <w:szCs w:val="24"/>
              </w:rPr>
              <w:t>ng thái”</w:t>
            </w:r>
            <w:r w:rsidR="00173F5D" w:rsidRPr="007231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art must has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E0DDA">
              <w:rPr>
                <w:rFonts w:ascii="Times New Roman" w:hAnsi="Times New Roman" w:cs="Times New Roman"/>
                <w:sz w:val="24"/>
                <w:szCs w:val="24"/>
              </w:rPr>
              <w:t>Show table compar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2 or more products to cart</w:t>
                  </w:r>
                </w:p>
                <w:p w:rsidR="00D7331B" w:rsidRP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57F74" w:rsidRDefault="00457F7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1407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“So sánh” page with contains:</w:t>
                  </w:r>
                </w:p>
                <w:p w:rsidR="00457F74" w:rsidRPr="00457F74" w:rsidRDefault="00457F74" w:rsidP="00457F7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sult: </w:t>
                  </w:r>
                  <w:r w:rsidRP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hich is winner and which is (are) runner-up in cart.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CC48A1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CC48A1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386897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>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as least 2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0132B5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C2DFF">
              <w:rPr>
                <w:rFonts w:ascii="Times New Roman" w:hAnsi="Times New Roman" w:cs="Times New Roman"/>
                <w:sz w:val="24"/>
                <w:szCs w:val="24"/>
              </w:rPr>
              <w:t>art must has least 2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more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CC48A1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CC48A1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CC48A1">
              <w:tc>
                <w:tcPr>
                  <w:tcW w:w="985" w:type="dxa"/>
                </w:tcPr>
                <w:p w:rsidR="00EC1F61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C1F61" w:rsidRPr="00DB4630" w:rsidRDefault="00EC1F61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tion time out.</w:t>
                  </w:r>
                </w:p>
              </w:tc>
              <w:tc>
                <w:tcPr>
                  <w:tcW w:w="4008" w:type="dxa"/>
                </w:tcPr>
                <w:p w:rsidR="00EC1F61" w:rsidRPr="00DB4630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DB4630" w:rsidRDefault="00A735A3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”.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:”Phải có ít nhất 2 sản phẩm trong giỏ”</w:t>
            </w:r>
          </w:p>
          <w:p w:rsidR="00B004BE" w:rsidRPr="00333B40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  <w:r w:rsidR="00333B4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products in member</w:t>
            </w:r>
            <w:r w:rsidR="00333B40" w:rsidRPr="00333B40">
              <w:rPr>
                <w:rFonts w:ascii="Times New Roman" w:hAnsi="Times New Roman" w:cs="Times New Roman"/>
                <w:sz w:val="24"/>
                <w:szCs w:val="24"/>
              </w:rPr>
              <w:t>’s car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points of 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products and s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that similar with product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has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been update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6629F5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>has been updat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A07FEA" w:rsidP="00A07FE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product is exist, system will show detail page of that product.</w:t>
            </w:r>
          </w:p>
          <w:p w:rsidR="000E3E7A" w:rsidRPr="004812D0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one is not exist, system will navigate to recommend page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ánh giá: button</w:t>
                  </w:r>
                </w:p>
                <w:p w:rsidR="00A07FEA" w:rsidRPr="00DB4630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product is exist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at one is not exist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E74" w:rsidRDefault="00A95E74" w:rsidP="000542E5">
      <w:pPr>
        <w:spacing w:after="0" w:line="240" w:lineRule="auto"/>
      </w:pPr>
      <w:r>
        <w:separator/>
      </w:r>
    </w:p>
  </w:endnote>
  <w:endnote w:type="continuationSeparator" w:id="0">
    <w:p w:rsidR="00A95E74" w:rsidRDefault="00A95E74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E74" w:rsidRDefault="00A95E74" w:rsidP="000542E5">
      <w:pPr>
        <w:spacing w:after="0" w:line="240" w:lineRule="auto"/>
      </w:pPr>
      <w:r>
        <w:separator/>
      </w:r>
    </w:p>
  </w:footnote>
  <w:footnote w:type="continuationSeparator" w:id="0">
    <w:p w:rsidR="00A95E74" w:rsidRDefault="00A95E74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840EB"/>
    <w:rsid w:val="00085A37"/>
    <w:rsid w:val="000D0724"/>
    <w:rsid w:val="000E3E7A"/>
    <w:rsid w:val="000F0D0B"/>
    <w:rsid w:val="000F632E"/>
    <w:rsid w:val="0010138E"/>
    <w:rsid w:val="00124B73"/>
    <w:rsid w:val="0012577D"/>
    <w:rsid w:val="00140747"/>
    <w:rsid w:val="00155BA8"/>
    <w:rsid w:val="00160E3D"/>
    <w:rsid w:val="00173F5D"/>
    <w:rsid w:val="00181C74"/>
    <w:rsid w:val="001C3170"/>
    <w:rsid w:val="001E026E"/>
    <w:rsid w:val="001E0AFE"/>
    <w:rsid w:val="00201E06"/>
    <w:rsid w:val="00205705"/>
    <w:rsid w:val="002220A7"/>
    <w:rsid w:val="00237323"/>
    <w:rsid w:val="002545B5"/>
    <w:rsid w:val="0027174C"/>
    <w:rsid w:val="002857FA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C2265"/>
    <w:rsid w:val="003E03CB"/>
    <w:rsid w:val="003E4305"/>
    <w:rsid w:val="0040144B"/>
    <w:rsid w:val="00457F74"/>
    <w:rsid w:val="00462038"/>
    <w:rsid w:val="00473D24"/>
    <w:rsid w:val="004812D0"/>
    <w:rsid w:val="00487B28"/>
    <w:rsid w:val="004A29A9"/>
    <w:rsid w:val="004D53CE"/>
    <w:rsid w:val="004D65E5"/>
    <w:rsid w:val="004E0DDA"/>
    <w:rsid w:val="004F25C8"/>
    <w:rsid w:val="004F43A6"/>
    <w:rsid w:val="00504D6D"/>
    <w:rsid w:val="005750A3"/>
    <w:rsid w:val="00583BA7"/>
    <w:rsid w:val="005A1990"/>
    <w:rsid w:val="005E470C"/>
    <w:rsid w:val="005E4A3A"/>
    <w:rsid w:val="005E60D4"/>
    <w:rsid w:val="005E789B"/>
    <w:rsid w:val="005F0381"/>
    <w:rsid w:val="0062351A"/>
    <w:rsid w:val="00633736"/>
    <w:rsid w:val="00635F86"/>
    <w:rsid w:val="006472F3"/>
    <w:rsid w:val="006629F5"/>
    <w:rsid w:val="00665121"/>
    <w:rsid w:val="00683AC1"/>
    <w:rsid w:val="00691B0B"/>
    <w:rsid w:val="006947B4"/>
    <w:rsid w:val="006C0A3B"/>
    <w:rsid w:val="00707C17"/>
    <w:rsid w:val="00707FB5"/>
    <w:rsid w:val="007231DA"/>
    <w:rsid w:val="007365F4"/>
    <w:rsid w:val="00750D7B"/>
    <w:rsid w:val="00770754"/>
    <w:rsid w:val="00783EA0"/>
    <w:rsid w:val="007C0AD4"/>
    <w:rsid w:val="007D3402"/>
    <w:rsid w:val="00813FC9"/>
    <w:rsid w:val="0081712F"/>
    <w:rsid w:val="00820A96"/>
    <w:rsid w:val="00850939"/>
    <w:rsid w:val="00862F05"/>
    <w:rsid w:val="00882D83"/>
    <w:rsid w:val="008A3AF1"/>
    <w:rsid w:val="008F6F24"/>
    <w:rsid w:val="00934141"/>
    <w:rsid w:val="00995241"/>
    <w:rsid w:val="009D3DE0"/>
    <w:rsid w:val="009D5185"/>
    <w:rsid w:val="00A07FEA"/>
    <w:rsid w:val="00A1284C"/>
    <w:rsid w:val="00A343D9"/>
    <w:rsid w:val="00A3728E"/>
    <w:rsid w:val="00A54079"/>
    <w:rsid w:val="00A61C5D"/>
    <w:rsid w:val="00A735A3"/>
    <w:rsid w:val="00A863B0"/>
    <w:rsid w:val="00A95E74"/>
    <w:rsid w:val="00AA3401"/>
    <w:rsid w:val="00B004BE"/>
    <w:rsid w:val="00B02830"/>
    <w:rsid w:val="00B23181"/>
    <w:rsid w:val="00B27586"/>
    <w:rsid w:val="00B5279F"/>
    <w:rsid w:val="00B55ECA"/>
    <w:rsid w:val="00B761CA"/>
    <w:rsid w:val="00B81EDF"/>
    <w:rsid w:val="00B8723C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3313C"/>
    <w:rsid w:val="00D50974"/>
    <w:rsid w:val="00D7331B"/>
    <w:rsid w:val="00D95431"/>
    <w:rsid w:val="00DB4630"/>
    <w:rsid w:val="00DC2DFF"/>
    <w:rsid w:val="00DE0DE2"/>
    <w:rsid w:val="00DF4C0B"/>
    <w:rsid w:val="00E1626B"/>
    <w:rsid w:val="00E531D2"/>
    <w:rsid w:val="00EC1F61"/>
    <w:rsid w:val="00EE7E63"/>
    <w:rsid w:val="00F07A6D"/>
    <w:rsid w:val="00F17112"/>
    <w:rsid w:val="00F31411"/>
    <w:rsid w:val="00F70EEC"/>
    <w:rsid w:val="00F72403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EFBD-BB31-4AC2-B7CC-6C2F2314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3</Pages>
  <Words>3260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95</cp:revision>
  <dcterms:created xsi:type="dcterms:W3CDTF">2014-05-30T08:46:00Z</dcterms:created>
  <dcterms:modified xsi:type="dcterms:W3CDTF">2014-06-05T16:12:00Z</dcterms:modified>
</cp:coreProperties>
</file>